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4D19" w14:textId="35ACAA8D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Arial"/>
          <w:kern w:val="1"/>
          <w:sz w:val="24"/>
          <w:szCs w:val="24"/>
          <w:lang w:eastAsia="zh-CN" w:bidi="hi-IN"/>
        </w:rPr>
      </w:pPr>
    </w:p>
    <w:p w14:paraId="27978C01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14:paraId="7BE2C69F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</w:p>
    <w:p w14:paraId="3B4CE7B6" w14:textId="77777777" w:rsidR="005F22DF" w:rsidRDefault="005F22DF" w:rsidP="005F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  <w:lang w:eastAsia="zh-CN" w:bidi="hi-IN"/>
        </w:rPr>
      </w:pPr>
    </w:p>
    <w:p w14:paraId="193A6DFC" w14:textId="77777777" w:rsidR="005F22DF" w:rsidRDefault="005F22DF" w:rsidP="005F22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kern w:val="1"/>
          <w:sz w:val="24"/>
          <w:szCs w:val="24"/>
          <w:lang w:eastAsia="zh-CN" w:bidi="hi-IN"/>
        </w:rPr>
      </w:pPr>
    </w:p>
    <w:p w14:paraId="45EAADCF" w14:textId="1061F681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Российская Федерация</w:t>
      </w:r>
    </w:p>
    <w:p w14:paraId="571AB557" w14:textId="77777777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Собрание депутатов Нязепетровского муниципального района</w:t>
      </w:r>
    </w:p>
    <w:p w14:paraId="36ABADF6" w14:textId="77777777" w:rsidR="005F22DF" w:rsidRPr="007D5D49" w:rsidRDefault="005F22DF" w:rsidP="007D5D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="Times New Roman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Челябинской области</w:t>
      </w:r>
    </w:p>
    <w:p w14:paraId="733D8AA9" w14:textId="77777777" w:rsidR="005F22DF" w:rsidRPr="007D5D49" w:rsidRDefault="005F22DF" w:rsidP="007D5D49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rFonts w:ascii="Times New Roman" w:eastAsiaTheme="minorEastAsia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D5D49">
        <w:rPr>
          <w:rFonts w:ascii="Times New Roman" w:eastAsiaTheme="minorEastAsia" w:hAnsi="Times New Roman" w:cs="Times New Roman"/>
          <w:b/>
          <w:bCs/>
          <w:caps/>
          <w:kern w:val="1"/>
          <w:sz w:val="24"/>
          <w:szCs w:val="24"/>
          <w:lang w:eastAsia="zh-CN" w:bidi="hi-IN"/>
        </w:rPr>
        <w:t>РЕШЕНИЕ</w:t>
      </w:r>
    </w:p>
    <w:p w14:paraId="1AFD5C80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zh-CN" w:bidi="hi-IN"/>
        </w:rPr>
      </w:pPr>
    </w:p>
    <w:p w14:paraId="04D24B95" w14:textId="013D35DB" w:rsidR="005F22DF" w:rsidRPr="00EA1389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</w:t>
      </w:r>
      <w:r w:rsidR="005F22DF"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31 октября 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022</w:t>
      </w:r>
      <w:r w:rsidR="005F22DF"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года № </w:t>
      </w:r>
      <w:r w:rsidR="007D3C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50</w:t>
      </w:r>
    </w:p>
    <w:p w14:paraId="12AA45A2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г. Нязепетровск </w:t>
      </w:r>
    </w:p>
    <w:p w14:paraId="293E1BAA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lang w:eastAsia="zh-CN" w:bidi="hi-IN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253"/>
      </w:tblGrid>
      <w:tr w:rsidR="005F22DF" w:rsidRPr="00EA1389" w14:paraId="32756072" w14:textId="77777777" w:rsidTr="00114DC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8AA1FF" w14:textId="28A39468" w:rsidR="005F22DF" w:rsidRPr="00EA1389" w:rsidRDefault="005F22DF" w:rsidP="00A81A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</w:pPr>
            <w:bookmarkStart w:id="0" w:name="_Hlk116547251"/>
            <w:r w:rsidRPr="00EA1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Об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утверждении Порядка</w:t>
            </w:r>
            <w:r w:rsidRPr="00EA1389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уведомления муниципальными служащими</w:t>
            </w:r>
            <w:r w:rsidR="00A81A78">
              <w:t xml:space="preserve"> </w:t>
            </w:r>
            <w:bookmarkStart w:id="1" w:name="_Hlk115852797"/>
            <w:r w:rsidR="00A81A78" w:rsidRP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в органах местного самоуправления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Нязепетровско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го 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муниципально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го</w:t>
            </w:r>
            <w:bookmarkEnd w:id="1"/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район</w:t>
            </w:r>
            <w:r w:rsidR="00A81A78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Pr="005F22DF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 w:bidi="hi-IN"/>
              </w:rPr>
              <w:t xml:space="preserve"> представителя нанимателя (работодателя) о намерении выполнять иную оплачиваемую работу</w:t>
            </w:r>
            <w:bookmarkEnd w:id="0"/>
          </w:p>
        </w:tc>
      </w:tr>
    </w:tbl>
    <w:p w14:paraId="5C01C0B7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6ADF4888" w14:textId="5D8DD3C4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соответствии с Федеральным законом от 02.03.2007 N 25-ФЗ "О муниципальной службе Российской Федерации", в целях реализации Федерального закона от 25.12.2008 N 273-ФЗ "О противодействии коррупции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hyperlink r:id="rId6" w:history="1">
        <w:r w:rsidRPr="00EA1389">
          <w:rPr>
            <w:rFonts w:ascii="Times New Roman" w:eastAsia="Times New Roman" w:hAnsi="Times New Roman" w:cs="Times New Roman"/>
            <w:kern w:val="1"/>
            <w:sz w:val="24"/>
            <w:szCs w:val="24"/>
            <w:lang w:eastAsia="zh-CN" w:bidi="hi-IN"/>
          </w:rPr>
          <w:t>Уставом</w:t>
        </w:r>
      </w:hyperlink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образования «Нязепетровский муниципальный район» Челябинской области, Собрание депутатов Нязепетровского муниципального района</w:t>
      </w:r>
    </w:p>
    <w:p w14:paraId="12EE742F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0EBDC67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ШАЕТ:</w:t>
      </w:r>
    </w:p>
    <w:p w14:paraId="53735780" w14:textId="77777777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0AF09B8D" w14:textId="2A0F05CF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.</w:t>
      </w:r>
      <w:r w:rsidRPr="005F22DF">
        <w:t xml:space="preserve">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твердить прилагаемый Порядок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органах местного самоуправления Нязепетровского муниципального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нанимателя (работодателя) о намерении выполнять иную оплачиваемую работу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прилагается).</w:t>
      </w:r>
    </w:p>
    <w:p w14:paraId="1D5668D9" w14:textId="5A8C6038" w:rsidR="005F22DF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2" w:name="sub_20"/>
      <w:bookmarkEnd w:id="2"/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. </w:t>
      </w:r>
      <w:bookmarkStart w:id="3" w:name="sub_21"/>
      <w:bookmarkEnd w:id="3"/>
      <w:r w:rsidR="000106A4" w:rsidRPr="000106A4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Рекомендовать главе администрации Нязепетровского муниципального района признать утратившим силу 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становление от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02.10.2012 года 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№</w:t>
      </w:r>
      <w:r w:rsid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011 «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 Порядк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е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уведомления муниципальными </w:t>
      </w:r>
      <w:r w:rsidR="007D5D49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лужащими Нязепетровского</w:t>
      </w:r>
      <w:r w:rsidR="00E56F3F" w:rsidRP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района представителя нанимателя (работодателя) о намерении выполнять иную оплачиваемую работу</w:t>
      </w:r>
      <w:r w:rsidR="00E56F3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».</w:t>
      </w:r>
    </w:p>
    <w:p w14:paraId="1D998379" w14:textId="77777777" w:rsidR="007D5D49" w:rsidRDefault="007D5D49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.</w:t>
      </w:r>
      <w:r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.05.2021 г.). </w:t>
      </w:r>
    </w:p>
    <w:p w14:paraId="6A30CF36" w14:textId="6367BBB9" w:rsidR="005F22DF" w:rsidRPr="00EA1389" w:rsidRDefault="005F22DF" w:rsidP="005F22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. Контроль исполнения настоящего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6D8A2B59" w14:textId="345204AA" w:rsid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bookmarkStart w:id="4" w:name="sub_22"/>
      <w:bookmarkEnd w:id="4"/>
    </w:p>
    <w:p w14:paraId="4989BD55" w14:textId="5554A632" w:rsidR="00133620" w:rsidRDefault="00133620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2B78A182" w14:textId="4DD8CDCB" w:rsidR="00114DC7" w:rsidRDefault="00114DC7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15BCF39" w14:textId="77777777" w:rsidR="00114DC7" w:rsidRDefault="00114DC7" w:rsidP="005F22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E3CEC49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Глава Нязепетровского</w:t>
      </w:r>
    </w:p>
    <w:p w14:paraId="22415F19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муниципального района                           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</w:t>
      </w: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С.А. Кравцов</w:t>
      </w:r>
    </w:p>
    <w:p w14:paraId="40EA0CDC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000C9127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едатель Собрания депутатов</w:t>
      </w:r>
    </w:p>
    <w:p w14:paraId="7D292E73" w14:textId="77777777" w:rsidR="005F22DF" w:rsidRPr="00EA138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EA138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А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.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Г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EA1389">
        <w:rPr>
          <w:rFonts w:ascii="Arial" w:eastAsia="Times New Roman" w:hAnsi="Times New Roman" w:cs="Times New Roman"/>
          <w:kern w:val="1"/>
          <w:sz w:val="24"/>
          <w:szCs w:val="24"/>
          <w:lang w:eastAsia="zh-CN" w:bidi="hi-IN"/>
        </w:rPr>
        <w:t>Бунаков</w:t>
      </w:r>
    </w:p>
    <w:p w14:paraId="736A4A81" w14:textId="77777777" w:rsidR="007D5D49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</w:t>
      </w:r>
    </w:p>
    <w:p w14:paraId="3A061507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6E598DA3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76F94EE5" w14:textId="77777777" w:rsidR="00114DC7" w:rsidRDefault="00114DC7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3B9C503E" w14:textId="7C9B903C" w:rsidR="005F22DF" w:rsidRPr="005F22DF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Приложение</w:t>
      </w:r>
    </w:p>
    <w:p w14:paraId="76BF3A81" w14:textId="68F0BFCC" w:rsidR="005F22DF" w:rsidRPr="005F22DF" w:rsidRDefault="007D5D49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к 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ешен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ю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Собрания депутатов</w:t>
      </w:r>
    </w:p>
    <w:p w14:paraId="3DDB2ACD" w14:textId="77777777" w:rsidR="007D5D49" w:rsidRDefault="005F22DF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Нязепетровского муниципального </w:t>
      </w:r>
    </w:p>
    <w:p w14:paraId="42643DCD" w14:textId="3DC1867B" w:rsidR="007D5D49" w:rsidRPr="007D5D49" w:rsidRDefault="005F22DF" w:rsidP="007D5D49">
      <w:pPr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района</w:t>
      </w:r>
      <w:r w:rsidR="007D5D49" w:rsidRPr="007D5D49">
        <w:t xml:space="preserve"> </w:t>
      </w:r>
      <w:r w:rsidR="007D5D49"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т 31 октября 2022 г</w:t>
      </w:r>
      <w:r w:rsidR="00133620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ода №</w:t>
      </w:r>
      <w:r w:rsidR="007D3C0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350</w:t>
      </w:r>
      <w:r w:rsidR="007D5D49" w:rsidRPr="007D5D49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21345ADB" w14:textId="1AA3B0F9" w:rsidR="005F22DF" w:rsidRPr="005F22DF" w:rsidRDefault="005F22DF" w:rsidP="007D5D4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BD0E92D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орядок</w:t>
      </w:r>
    </w:p>
    <w:p w14:paraId="388E15C6" w14:textId="5B0FE24F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в органах местного самоуправления Нязепетровского муниципального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представителя нанимателя (работодателя) о намерении выполнять иную оплачиваемую работу</w:t>
      </w:r>
    </w:p>
    <w:p w14:paraId="077C7375" w14:textId="77777777" w:rsid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26980ECC" w14:textId="458F7E23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. Настоящий Порядок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органах местного самоуправления Нязепетровского муниципального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едставителя нанимателя (работодателя) о намерении выполнять иную оплачиваемую работу (далее - Порядок) разработан в целях реализации законодательства о муниципальной службе и устанавливает процедуру уведомления муниципальными служащими </w:t>
      </w:r>
      <w:r w:rsidR="00A81A78" w:rsidRPr="00A81A78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 органах местного самоуправления Нязепетровского муниципального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далее - муниципальные служащие) о намерении выполнять иную оплачиваемую работу, а также форму, содержание и порядок регистрации уведомлений.</w:t>
      </w:r>
    </w:p>
    <w:p w14:paraId="0D3BE62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14:paraId="1BD805CB" w14:textId="0272F301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Муниципальные служащие о намерении выполнять иную оплачиваемую работу до начала выполнения данной работы уведомляют:</w:t>
      </w:r>
    </w:p>
    <w:p w14:paraId="35749B0A" w14:textId="0DA4A7B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)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ниципальные служащие, замещающие должности муниципальной службы в 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Собрани</w:t>
      </w:r>
      <w:r w:rsidR="00A81A78"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и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депутатов Нязепетровского муниципального района </w:t>
      </w:r>
      <w:r w:rsid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–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председателя Собрания </w:t>
      </w:r>
      <w:r w:rsidR="00055D1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депутатов </w:t>
      </w:r>
      <w:r w:rsidR="00055D11"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</w:t>
      </w:r>
      <w:r w:rsidRPr="004E29F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муниципального района;</w:t>
      </w:r>
    </w:p>
    <w:p w14:paraId="556CA7CC" w14:textId="25227FF2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м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ниципальные служащие, замещающие должности муниципальной службы в Контрольно-счетной палате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- председателя Контрольно-счетной палаты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46E1CCB" w14:textId="0733711F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муниципальные служащие, замещающие должности муниципальной службы в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муниципальные служащие, замещающие должности руководителей отраслевых (функциональных) органов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, входящих в ее структуру и имеющих статус юридического лица - главу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4F536FDC" w14:textId="76FA56F0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) муниципальные служащие, замещающие должности муниципальной службы в отраслевых (функциональных) органах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входящих в ее структуру и имеющих статус юридического лица - руководителей этих органов.</w:t>
      </w:r>
    </w:p>
    <w:p w14:paraId="4EF73C23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14:paraId="5DCD21F8" w14:textId="32A0E60B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4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В уведомлении представителя нанимателя (работодателя) о намерении выполнять иную оплачиваемую работу (о выполнении иной оплачиваемой работе) (далее - Уведомление), составленном муниципальным служащим по форме согласно приложению 1 к настоящему Порядку, необходимо указать следующие сведения о деятельности, которую собирается осуществлять (осуществляет) муниципальный служащий:</w:t>
      </w:r>
    </w:p>
    <w:p w14:paraId="219D062E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) документ, в соответствии с которым будет выполняться (выполняется) иная оплачиваемая работа (трудовой договор по совместительству, гражданско-правовой договор (авторский договор, договор возмездного оказания услуг и другое);</w:t>
      </w:r>
    </w:p>
    <w:p w14:paraId="2002D972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2) фактический адрес места выполнения работы, период выполнения и характер (педагогическая, научная, творческая или другое) иной оплачиваемой работы, а также наименование и адрес организации (физического лица), с которой (которым) предполагается заключить (заключен) соответствующий договор о выполнении иной оплачиваемой работы;</w:t>
      </w:r>
    </w:p>
    <w:p w14:paraId="285CAFE0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3) дату начала и окончания выполнения иной оплачиваемой работы (дату начала и прекращения обязательств по договору либо срок действия трудового договора), а также предполагаемый (установленный) режим рабочего времени;</w:t>
      </w:r>
    </w:p>
    <w:p w14:paraId="06D3E67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4) наименование должности (при наличии), основные обязанности (содержание обязательств), тематику и объем выполняемой работы (в том числе наименование предмета преподавания, темы лекций, научно-исследовательской работы или другое);</w:t>
      </w:r>
    </w:p>
    <w:p w14:paraId="0A3D1EA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5) условия оплаты труда (стоимость услуг и другое);</w:t>
      </w:r>
    </w:p>
    <w:p w14:paraId="65CDA1B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) иные сведения, которые муниципальный служащий считает необходимым сообщить.</w:t>
      </w:r>
    </w:p>
    <w:p w14:paraId="1CC1DA66" w14:textId="471C41D7" w:rsidR="005F22DF" w:rsidRPr="005F22DF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5. 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К Уведомлению прилагается (при наличии) проект документа, в соответствии с которым будет выполняться (выполняется) иная оплачиваемая работа (трудовой договор по совместительству, гражданско-правовой (авторский договор, договор возмездного оказания услуг и другое).</w:t>
      </w:r>
    </w:p>
    <w:p w14:paraId="53E44AA1" w14:textId="46886E96" w:rsidR="005F22DF" w:rsidRPr="005F22DF" w:rsidRDefault="007D5D49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</w:t>
      </w:r>
      <w:r w:rsidR="005F22DF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</w:t>
      </w:r>
    </w:p>
    <w:p w14:paraId="780FD894" w14:textId="2E198A3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7. Муниципальные служащие направляют Уведомления для регистрации в отдел кадров и муниципальной службы администрац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(далее - отдел кадров и муниципальной службы).</w:t>
      </w:r>
    </w:p>
    <w:p w14:paraId="12F49AA8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8. 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14:paraId="4CDDE04B" w14:textId="3066F0F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9. Регистрация Уведомлений осуществляется уполномоченным сотрудником отдела кадров и муниципальной службы в день их поступления в Журнале регистрации уведомлений муниципальными служащим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Нязепетровского муниципального района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представителя нанимателя (работодателя) о намерении выполнять иную оплачиваемую работу (далее - Журнал), составленном по форме согласно приложению 2 к настоящему Порядку.</w:t>
      </w:r>
    </w:p>
    <w:p w14:paraId="76F27F1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0. Копия зарегистрированного в установленном порядке Уведомления выдается муниципальному служащему на руки под роспись в Журнале либо направляется по почте с уведомлением о вручении. На копии Уведомления, подлежащего передаче муниципальному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 Зарегистрированное в установленном порядке Уведомление не позднее одного рабочего дня, следующего за днем регистрации, направляется отделом кадров и муниципальной службы представителю нанимателя (работодателю) для рассмотрения и принятия соответствующего решения.</w:t>
      </w:r>
    </w:p>
    <w:p w14:paraId="5002EAD3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1. После рассмотрения по решению представителя нанимателя (работодателя) отделом кадров и муниципальной службы Уведомления либо приобщаются к личным делам муниципальных служащих с соответствующей резолюцией представителя нанимателя (работодателя), либо передаются в соответствующие комиссии по соблюдению требований к служебному поведению муниципальных служащих и урегулированию конфликта интересов (далее - Комиссия) для комиссионного рассмотрения с целью установления возможности возникновения конфликта интересов.</w:t>
      </w:r>
    </w:p>
    <w:p w14:paraId="1AF78D87" w14:textId="3975199C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Уведомления, представленные муниципальными служащими, замещающими </w:t>
      </w:r>
      <w:r w:rsidR="00A81A78"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коррупционно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опасные должности, рассматриваются соответствующими Комиссиями в обязательном порядке.</w:t>
      </w:r>
    </w:p>
    <w:p w14:paraId="25FD2499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2. Результаты комиссионного рассмотрения Уведомлений оформляются протоколами соответствующих Комиссий. Выписка из протокола заседания Комиссии в 3-дневный срок со дня заседания направляется муниципальному служащему и приобщается отделом кадров и муниципальной службы к личному делу муниципального служащего. Копия протокола заседания Комиссии в 3-дневный срок со дня заседания направляется представителю нанимателя (работодателю) полностью или в виде выписки из него для принятия решения.</w:t>
      </w:r>
    </w:p>
    <w:p w14:paraId="7B71D007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3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отделом кадров и муниципальной службы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муниципальный служащий должен быть проинформирован отделом кадров и муниципальной службы.</w:t>
      </w:r>
    </w:p>
    <w:p w14:paraId="5846A390" w14:textId="77777777" w:rsidR="005F22DF" w:rsidRPr="005F22DF" w:rsidRDefault="005F22DF" w:rsidP="005F2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14. Результаты рассмотрения Уведомлений в 3-дневный срок со дня принятия решения доводятся до сведения муниципального служащего под роспись в Журнале либо направляются по почте с уведомлением о вручении и приобщаются отделом кадров и муниципальной службы к личным делам соответствующих муниципальных служащих.</w:t>
      </w:r>
    </w:p>
    <w:p w14:paraId="68CE2244" w14:textId="68ED8808" w:rsidR="007D5D49" w:rsidRDefault="005F22DF" w:rsidP="0011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15. Решение представителя нанимателя (работодателя) может быть обжаловано муниципальным </w:t>
      </w:r>
      <w:r w:rsidRPr="005F22DF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lastRenderedPageBreak/>
        <w:t>служащим в порядке, установленном действующим законодательством.</w:t>
      </w:r>
    </w:p>
    <w:p w14:paraId="363C6B2B" w14:textId="77777777" w:rsidR="007D5D49" w:rsidRDefault="007D5D49" w:rsidP="00EB4D6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0C66B8F" w14:textId="2718FA6F" w:rsidR="004636B6" w:rsidRPr="00B31796" w:rsidRDefault="004636B6" w:rsidP="00EB4D6F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14:paraId="199957F5" w14:textId="77777777" w:rsidR="003E59A0" w:rsidRPr="00B31796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1</w:t>
      </w:r>
    </w:p>
    <w:p w14:paraId="2AD021A8" w14:textId="77777777" w:rsidR="003E59A0" w:rsidRPr="00B31796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5" w:name="_Hlk116896084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Порядку уведомления муниципальными</w:t>
      </w:r>
    </w:p>
    <w:p w14:paraId="7C653056" w14:textId="6A821E21" w:rsidR="003E59A0" w:rsidRPr="00B31796" w:rsidRDefault="003E59A0" w:rsidP="00133620">
      <w:pPr>
        <w:widowControl w:val="0"/>
        <w:autoSpaceDE w:val="0"/>
        <w:autoSpaceDN w:val="0"/>
        <w:adjustRightInd w:val="0"/>
        <w:spacing w:after="0" w:line="240" w:lineRule="auto"/>
        <w:ind w:left="3969" w:firstLine="27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лужащими</w:t>
      </w:r>
      <w:r w:rsidR="00055D11"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ов местного самоуправления</w:t>
      </w: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bookmarkStart w:id="6" w:name="_Hlk115704366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язепетровского муниципального района</w:t>
      </w:r>
      <w:bookmarkEnd w:id="6"/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ителя нанимателя (работодателя)</w:t>
      </w:r>
    </w:p>
    <w:p w14:paraId="2486D0EE" w14:textId="77777777" w:rsidR="00133620" w:rsidRPr="00B31796" w:rsidRDefault="003E59A0" w:rsidP="00133620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намерении выполнять иную оплачиваемую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у   </w:t>
      </w:r>
    </w:p>
    <w:p w14:paraId="514BA2FB" w14:textId="6309F8A6" w:rsidR="003E59A0" w:rsidRDefault="003E59A0" w:rsidP="007D5D49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5"/>
    <w:p w14:paraId="1722DD8A" w14:textId="2F99C656" w:rsidR="003E59A0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left="4253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446846" w14:textId="6953B2D7" w:rsidR="003E59A0" w:rsidRPr="003E59A0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59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_________________________________________________________</w:t>
      </w:r>
    </w:p>
    <w:p w14:paraId="6560FB87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(представителю нанимателя (работодателю)</w:t>
      </w:r>
    </w:p>
    <w:p w14:paraId="549E496D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5773BD34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наименование должности, Ф.И.О.)</w:t>
      </w:r>
    </w:p>
    <w:p w14:paraId="0E2E4F3B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от ______________________________________________________</w:t>
      </w:r>
    </w:p>
    <w:p w14:paraId="21A24E05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наименование должности, органа местного самоуправления,</w:t>
      </w:r>
    </w:p>
    <w:p w14:paraId="6A97E982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60E61C4E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или структурного подразделения администрации</w:t>
      </w:r>
    </w:p>
    <w:p w14:paraId="76D8D4BE" w14:textId="772639E0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Нязепетровского муниципального района</w:t>
      </w:r>
    </w:p>
    <w:p w14:paraId="77667940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_________________________________________________________</w:t>
      </w:r>
    </w:p>
    <w:p w14:paraId="314692BF" w14:textId="77777777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Ф.И.О.)</w:t>
      </w:r>
    </w:p>
    <w:p w14:paraId="7B788505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9416A3" w14:textId="62BC909C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</w:t>
      </w:r>
    </w:p>
    <w:p w14:paraId="213554F1" w14:textId="77048D81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 нанимателя (работодателя) о намерении выполнять иную</w:t>
      </w:r>
    </w:p>
    <w:p w14:paraId="16086058" w14:textId="04B59018" w:rsidR="003E59A0" w:rsidRPr="00B31796" w:rsidRDefault="003E59A0" w:rsidP="004636B6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ую работу (о выполнении иной оплачиваемой работы)</w:t>
      </w:r>
    </w:p>
    <w:p w14:paraId="5A64CBA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97475C" w14:textId="0BCD81E4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В соответствии с частью  2  статьи  11  Федерального  закона  от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02.03.2007 N 25-ФЗ "О муниципальной  службе в  Российской Федерации",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яю Вас о том, что я намерен (а)  выполнять  иную  оплачиваемую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у:</w:t>
      </w:r>
    </w:p>
    <w:p w14:paraId="71995D4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39B4F5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казывается: документ, в соответствии  с  которым  будет выполняться</w:t>
      </w:r>
    </w:p>
    <w:p w14:paraId="1840B16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ыполняется) иная __________________________________________________</w:t>
      </w:r>
    </w:p>
    <w:p w14:paraId="7A893978" w14:textId="30822769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ая работа (трудовой договор по совместительству, гражданско-правовой договор (авторский договор,  договор  возмездного  оказания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уг и другое);</w:t>
      </w:r>
    </w:p>
    <w:p w14:paraId="7D6EB11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1A8CD357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полное наименование организации</w:t>
      </w:r>
    </w:p>
    <w:p w14:paraId="2794808E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7149A29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милия, имя, отчество (при наличии) индивидуального предпринимателя</w:t>
      </w:r>
    </w:p>
    <w:p w14:paraId="3C6AD0D1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или физического лица),</w:t>
      </w:r>
    </w:p>
    <w:p w14:paraId="68D9A50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85818FF" w14:textId="5EB85FA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 которым  будет  заключен  (заключен)  договор  о  выполнении  иной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ой работы и его адрес; предполагаемый (установленный) режим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его времени; характер выполняемой работы</w:t>
      </w:r>
    </w:p>
    <w:p w14:paraId="36C3985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8FF78DB" w14:textId="7960C8D9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едагогическая,   научная,   творческая   или   иная  деятельность);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должности, основные</w:t>
      </w:r>
    </w:p>
    <w:p w14:paraId="0BCC53C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38B7F568" w14:textId="24BF6A3B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(содержание обязательств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тематика выполняемой работы</w:t>
      </w:r>
    </w:p>
    <w:p w14:paraId="044E5C05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в том числе наименование предмета преподавания, темы лекций, научно-</w:t>
      </w:r>
    </w:p>
    <w:p w14:paraId="4D2CD8F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овательской работы или другое);</w:t>
      </w:r>
    </w:p>
    <w:p w14:paraId="4C8D9CC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FC47EF1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я оплаты труда (стоимость услуг и другое); иные сведения,</w:t>
      </w:r>
    </w:p>
    <w:p w14:paraId="6046DF0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е муниципальный служащий считает необходимым сообщить</w:t>
      </w:r>
    </w:p>
    <w:p w14:paraId="19E71CEF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FA21D6" w14:textId="7B887F4F" w:rsidR="007D5D49" w:rsidRDefault="004636B6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="00F068E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</w:t>
      </w:r>
      <w:r w:rsidR="004E29FF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068E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E88E2D3" w14:textId="24728C80" w:rsidR="00114DC7" w:rsidRDefault="00114DC7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84C7CA" w14:textId="77777777" w:rsidR="00114DC7" w:rsidRPr="00B31796" w:rsidRDefault="00114DC7" w:rsidP="004E29FF">
      <w:pPr>
        <w:widowControl w:val="0"/>
        <w:autoSpaceDE w:val="0"/>
        <w:autoSpaceDN w:val="0"/>
        <w:adjustRightInd w:val="0"/>
        <w:spacing w:after="0" w:line="240" w:lineRule="auto"/>
        <w:ind w:left="10"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2E371" w14:textId="34DC23CB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55EFFE" w14:textId="07E4EDE5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871F2A" w14:textId="77777777" w:rsidR="007D5D49" w:rsidRPr="00B31796" w:rsidRDefault="007D5D49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197E05" w14:textId="4093B5CE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</w:t>
      </w:r>
      <w:r w:rsidR="00CA59E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ой работы не повлечет за собой конфликта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есов. Работа будет выполняться в </w:t>
      </w:r>
      <w:r w:rsidR="00CA59E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бодное от основной работы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ремя.</w:t>
      </w:r>
    </w:p>
    <w:p w14:paraId="477144D0" w14:textId="6A472F34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указанной работы, обязуюсь </w:t>
      </w:r>
      <w:r w:rsidR="00D67618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ать требования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ые     </w:t>
      </w:r>
      <w:r w:rsidR="00D67618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ьями 12, 13, 14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Федерального   закона   "О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службе в Российской Федерации".</w:t>
      </w:r>
    </w:p>
    <w:p w14:paraId="5F69CBE8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C07625" w14:textId="65490A8A" w:rsidR="003E59A0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___" ____________ 20_____г.</w:t>
      </w:r>
    </w:p>
    <w:p w14:paraId="0A8154BE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             ______________________________</w:t>
      </w:r>
    </w:p>
    <w:p w14:paraId="59D17F5E" w14:textId="09D5C35B" w:rsidR="004636B6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__________________________________</w:t>
      </w:r>
    </w:p>
    <w:p w14:paraId="67D461A1" w14:textId="77777777" w:rsidR="004636B6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9CB4B3" w14:textId="3CAFB4AD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подпис</w:t>
      </w:r>
      <w:r w:rsidR="0013362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                       </w:t>
      </w:r>
      <w:r w:rsidR="004636B6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14:paraId="7CCCE8ED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10CB40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ление зарегистрировано "___" _________ 20__ г. N ______________</w:t>
      </w:r>
    </w:p>
    <w:p w14:paraId="0B523989" w14:textId="77777777" w:rsidR="003E59A0" w:rsidRPr="00B31796" w:rsidRDefault="003E59A0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DE9DAD" w14:textId="36B7E56F" w:rsidR="003E59A0" w:rsidRPr="00B31796" w:rsidRDefault="004636B6" w:rsidP="003E59A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="003E59A0" w:rsidRPr="00B31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(подпись, инициалы и фамилия лица,  уполномоченного регистрировать уведомление)</w:t>
      </w:r>
    </w:p>
    <w:p w14:paraId="6F6A4B30" w14:textId="77777777" w:rsidR="00BB3640" w:rsidRPr="00BB3640" w:rsidRDefault="00BB3640" w:rsidP="00BB364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098169A" w14:textId="77777777" w:rsidR="00BB3640" w:rsidRDefault="00BB3640" w:rsidP="00BB364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FD1587" w14:textId="77777777" w:rsidR="00BB3640" w:rsidRDefault="00BB3640" w:rsidP="00BB364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EBFFBF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00BF80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CA34CB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C74B17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07F510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3EE579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E1A019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283D44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B225D0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419C81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7047AB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89707E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322F51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DB4679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E17FA9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D1693F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9F7B48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E2E1C4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391852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75F832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D97548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77A105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71475E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959E56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7626E1A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AA3560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113F5A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AEAA0B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FB3D6D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5C626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2A86C4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521802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13A55B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EECE9F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37F1F2" w14:textId="77777777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D3762F" w14:textId="1479AEEA" w:rsidR="00BB3640" w:rsidRPr="00BB3640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14:paraId="5A69CBC1" w14:textId="77777777" w:rsidR="00BB3640" w:rsidRPr="00BB3640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 уведомления муниципальными</w:t>
      </w:r>
    </w:p>
    <w:p w14:paraId="638F8227" w14:textId="77777777" w:rsidR="00DD4DEA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ужащими органов местного самоуправления </w:t>
      </w:r>
    </w:p>
    <w:p w14:paraId="59431CD7" w14:textId="77777777" w:rsidR="00DD4DEA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язепетровского муниципального района </w:t>
      </w:r>
    </w:p>
    <w:p w14:paraId="27BA8D6C" w14:textId="13810FAD" w:rsidR="00BB3640" w:rsidRPr="00BB3640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</w:p>
    <w:p w14:paraId="3AD027B3" w14:textId="77777777" w:rsidR="00BB3640" w:rsidRPr="00BB3640" w:rsidRDefault="00BB3640" w:rsidP="00DD4DEA">
      <w:pPr>
        <w:widowControl w:val="0"/>
        <w:autoSpaceDE w:val="0"/>
        <w:autoSpaceDN w:val="0"/>
        <w:adjustRightInd w:val="0"/>
        <w:spacing w:after="0" w:line="240" w:lineRule="auto"/>
        <w:ind w:left="40" w:hanging="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36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намерении выполнять иную оплачиваемую работу    </w:t>
      </w:r>
    </w:p>
    <w:p w14:paraId="5E8FD218" w14:textId="77777777" w:rsidR="00BB3640" w:rsidRPr="00BB3640" w:rsidRDefault="00BB3640" w:rsidP="00BB3640">
      <w:pPr>
        <w:widowControl w:val="0"/>
        <w:autoSpaceDE w:val="0"/>
        <w:autoSpaceDN w:val="0"/>
        <w:adjustRightInd w:val="0"/>
        <w:spacing w:after="0" w:line="240" w:lineRule="auto"/>
        <w:ind w:hanging="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E6AEA8" w14:textId="77777777" w:rsidR="00DD4DEA" w:rsidRP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регистрации уведомлений</w:t>
      </w:r>
    </w:p>
    <w:p w14:paraId="4FC75585" w14:textId="77777777" w:rsidR="00DD4DEA" w:rsidRP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ми служащими Нязепетровского муниципального района</w:t>
      </w:r>
    </w:p>
    <w:p w14:paraId="2D28BE23" w14:textId="77777777" w:rsidR="00DD4DEA" w:rsidRP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 нанимателя (работодателя) о намерении выполнять иную</w:t>
      </w:r>
    </w:p>
    <w:p w14:paraId="42C8581B" w14:textId="22144E3F" w:rsidR="003E59A0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4D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лачиваемую работу</w:t>
      </w:r>
    </w:p>
    <w:p w14:paraId="000A7CC4" w14:textId="2D610F52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958564" w14:textId="262B5B8B" w:rsidR="00DD4DEA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930"/>
        <w:gridCol w:w="1555"/>
        <w:gridCol w:w="1469"/>
        <w:gridCol w:w="1906"/>
        <w:gridCol w:w="1478"/>
        <w:gridCol w:w="1814"/>
      </w:tblGrid>
      <w:tr w:rsidR="00DD4DEA" w:rsidRPr="00DD4DEA" w14:paraId="247D94E2" w14:textId="77777777" w:rsidTr="00DD4DEA">
        <w:trPr>
          <w:trHeight w:hRule="exact" w:val="25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AC1C8" w14:textId="77777777" w:rsidR="00DD4DEA" w:rsidRPr="00DD4DEA" w:rsidRDefault="00DD4DEA" w:rsidP="00DD4DEA">
            <w:pPr>
              <w:widowControl w:val="0"/>
              <w:spacing w:after="6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№</w:t>
            </w:r>
          </w:p>
          <w:p w14:paraId="4A191D20" w14:textId="77777777" w:rsidR="00DD4DEA" w:rsidRPr="00DD4DEA" w:rsidRDefault="00DD4DEA" w:rsidP="00DD4DEA">
            <w:pPr>
              <w:widowControl w:val="0"/>
              <w:spacing w:before="60"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F3E0D" w14:textId="77777777" w:rsidR="00DD4DEA" w:rsidRPr="00DD4DEA" w:rsidRDefault="00DD4DEA" w:rsidP="00DD4DE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амилия, имя,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отчество и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должность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муниципального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служащего,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представившего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уведом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7C4200" w14:textId="77777777" w:rsidR="00DD4DEA" w:rsidRPr="00DD4DEA" w:rsidRDefault="00DD4DEA" w:rsidP="00DD4DE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ата</w:t>
            </w:r>
          </w:p>
          <w:p w14:paraId="75FCEC90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егистрации</w:t>
            </w:r>
          </w:p>
          <w:p w14:paraId="030C462E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ведом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FB8D" w14:textId="77777777" w:rsidR="00DD4DEA" w:rsidRPr="00DD4DEA" w:rsidRDefault="00DD4DEA" w:rsidP="00DD4DEA">
            <w:pPr>
              <w:widowControl w:val="0"/>
              <w:spacing w:after="0" w:line="240" w:lineRule="auto"/>
              <w:ind w:left="22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Фамилия,</w:t>
            </w:r>
          </w:p>
          <w:p w14:paraId="067B037B" w14:textId="77777777" w:rsidR="00DD4DEA" w:rsidRPr="00DD4DEA" w:rsidRDefault="00DD4DEA" w:rsidP="00DD4DE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имя,</w:t>
            </w:r>
          </w:p>
          <w:p w14:paraId="38413315" w14:textId="77777777" w:rsidR="00DD4DEA" w:rsidRPr="00DD4DEA" w:rsidRDefault="00DD4DEA" w:rsidP="00DD4DE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отчество и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подпись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сотрудника,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принявшего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</w:r>
            <w:proofErr w:type="spellStart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ведомлени</w:t>
            </w:r>
            <w:proofErr w:type="spellEnd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17A0F" w14:textId="77777777" w:rsidR="00DD4DEA" w:rsidRPr="00DD4DEA" w:rsidRDefault="00DD4DEA" w:rsidP="00DD4DEA">
            <w:pPr>
              <w:widowControl w:val="0"/>
              <w:spacing w:after="0" w:line="240" w:lineRule="auto"/>
              <w:ind w:left="180" w:firstLine="5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Дата 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vertAlign w:val="superscript"/>
                <w:lang w:eastAsia="ru-RU" w:bidi="ru-RU"/>
              </w:rPr>
              <w:t>4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vertAlign w:val="superscript"/>
                <w:lang w:eastAsia="ru-RU" w:bidi="ru-RU"/>
              </w:rPr>
              <w:br/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аправления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уведомления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представителю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нанимателя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(работодателю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464B2" w14:textId="77777777" w:rsidR="00DD4DEA" w:rsidRPr="00DD4DEA" w:rsidRDefault="00DD4DEA" w:rsidP="00DD4DEA">
            <w:pPr>
              <w:widowControl w:val="0"/>
              <w:spacing w:after="120" w:line="22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ата</w:t>
            </w:r>
          </w:p>
          <w:p w14:paraId="1157D2F0" w14:textId="77777777" w:rsidR="00DD4DEA" w:rsidRPr="00DD4DEA" w:rsidRDefault="00DD4DEA" w:rsidP="00DD4DEA">
            <w:pPr>
              <w:widowControl w:val="0"/>
              <w:spacing w:before="120" w:after="120" w:line="220" w:lineRule="exact"/>
              <w:ind w:left="1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ассмотрен</w:t>
            </w:r>
          </w:p>
          <w:p w14:paraId="71440598" w14:textId="77777777" w:rsidR="00DD4DEA" w:rsidRPr="00DD4DEA" w:rsidRDefault="00DD4DEA" w:rsidP="00DD4DEA">
            <w:pPr>
              <w:widowControl w:val="0"/>
              <w:spacing w:before="120"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Sylfaen" w:eastAsia="Sylfaen" w:hAnsi="Sylfaen" w:cs="Sylfaen"/>
                <w:color w:val="000000"/>
                <w:spacing w:val="20"/>
                <w:sz w:val="14"/>
                <w:szCs w:val="14"/>
                <w:lang w:eastAsia="ru-RU" w:bidi="ru-RU"/>
              </w:rPr>
              <w:t>ИЯ</w:t>
            </w:r>
          </w:p>
          <w:p w14:paraId="59979233" w14:textId="77777777" w:rsidR="00DD4DEA" w:rsidRPr="00DD4DEA" w:rsidRDefault="00DD4DEA" w:rsidP="00DD4DEA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ведомлени</w:t>
            </w:r>
            <w:proofErr w:type="spellEnd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</w:r>
            <w:proofErr w:type="spellStart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я,краткое</w:t>
            </w:r>
            <w:proofErr w:type="spellEnd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содержание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резолю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0A3A4" w14:textId="77777777" w:rsidR="00DD4DEA" w:rsidRPr="00DD4DEA" w:rsidRDefault="00DD4DEA" w:rsidP="00DD4DEA">
            <w:pPr>
              <w:widowControl w:val="0"/>
              <w:spacing w:after="0" w:line="240" w:lineRule="auto"/>
              <w:ind w:firstLine="1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Сведения о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рассмотрении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уведомлений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Комиссией по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</w:r>
            <w:proofErr w:type="spellStart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урегулировани</w:t>
            </w:r>
            <w:proofErr w:type="spellEnd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ю конфликта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интересов (в</w:t>
            </w: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br/>
              <w:t>случае</w:t>
            </w:r>
          </w:p>
          <w:p w14:paraId="2D22A0BF" w14:textId="77777777" w:rsidR="00DD4DEA" w:rsidRPr="00DD4DEA" w:rsidRDefault="00DD4DEA" w:rsidP="00DD4DEA">
            <w:pPr>
              <w:widowControl w:val="0"/>
              <w:spacing w:after="0" w:line="240" w:lineRule="auto"/>
              <w:ind w:left="2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рассмотрения)</w:t>
            </w:r>
          </w:p>
        </w:tc>
      </w:tr>
      <w:tr w:rsidR="00DD4DEA" w:rsidRPr="00DD4DEA" w14:paraId="5ED29D12" w14:textId="77777777" w:rsidTr="00DD4DEA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5F3F" w14:textId="737DFA59" w:rsidR="00DD4DEA" w:rsidRPr="00DD4DEA" w:rsidRDefault="00B336CE" w:rsidP="00DD4DEA">
            <w:pPr>
              <w:widowControl w:val="0"/>
              <w:spacing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3AFC1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A5DF9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3FD27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37B63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163F9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52D95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D4DEA" w:rsidRPr="00DD4DEA" w14:paraId="27DE1EA5" w14:textId="77777777" w:rsidTr="00DD4DEA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0A39D" w14:textId="77777777" w:rsidR="00DD4DEA" w:rsidRPr="00DD4DEA" w:rsidRDefault="00DD4DEA" w:rsidP="00DD4DEA">
            <w:pPr>
              <w:widowControl w:val="0"/>
              <w:spacing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1A356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40A42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A7504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21FF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D241B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EEBEF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D4DEA" w:rsidRPr="00DD4DEA" w14:paraId="708B9FBA" w14:textId="77777777" w:rsidTr="00DD4DEA">
        <w:trPr>
          <w:trHeight w:hRule="exact"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A6C39" w14:textId="77777777" w:rsidR="00DD4DEA" w:rsidRPr="00DD4DEA" w:rsidRDefault="00DD4DEA" w:rsidP="00DD4DEA">
            <w:pPr>
              <w:widowControl w:val="0"/>
              <w:spacing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76BD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5F4B3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927CE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8ED31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04519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4790D2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D4DEA" w:rsidRPr="00DD4DEA" w14:paraId="4DAD59F5" w14:textId="77777777" w:rsidTr="00DD4DEA">
        <w:trPr>
          <w:trHeight w:hRule="exact"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BA1CD" w14:textId="77777777" w:rsidR="00DD4DEA" w:rsidRPr="00DD4DEA" w:rsidRDefault="00DD4DEA" w:rsidP="00DD4DEA">
            <w:pPr>
              <w:widowControl w:val="0"/>
              <w:spacing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AF96F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FE77F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0DA9D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8CF5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F5743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39163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D4DEA" w:rsidRPr="00DD4DEA" w14:paraId="298025DE" w14:textId="77777777" w:rsidTr="00DD4DEA">
        <w:trPr>
          <w:trHeight w:hRule="exact"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60E16D" w14:textId="77777777" w:rsidR="00DD4DEA" w:rsidRPr="00DD4DEA" w:rsidRDefault="00DD4DEA" w:rsidP="00DD4DEA">
            <w:pPr>
              <w:widowControl w:val="0"/>
              <w:spacing w:after="0" w:line="220" w:lineRule="exact"/>
              <w:ind w:left="1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5</w:t>
            </w:r>
            <w:bookmarkStart w:id="7" w:name="_GoBack"/>
            <w:bookmarkEnd w:id="7"/>
            <w:r w:rsidRPr="00DD4DEA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4C8C6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13EA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3FCDC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D83959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CD25D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F1B1D" w14:textId="77777777" w:rsidR="00DD4DEA" w:rsidRPr="00DD4DEA" w:rsidRDefault="00DD4DEA" w:rsidP="00DD4DEA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863B40B" w14:textId="77777777" w:rsidR="00DD4DEA" w:rsidRPr="00B31796" w:rsidRDefault="00DD4DEA" w:rsidP="00DD4DEA">
      <w:pPr>
        <w:widowControl w:val="0"/>
        <w:autoSpaceDE w:val="0"/>
        <w:autoSpaceDN w:val="0"/>
        <w:adjustRightInd w:val="0"/>
        <w:spacing w:after="0" w:line="240" w:lineRule="auto"/>
        <w:ind w:hanging="5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DD4DEA" w:rsidRPr="00B31796" w:rsidSect="00114DC7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59"/>
    <w:rsid w:val="000106A4"/>
    <w:rsid w:val="00055D11"/>
    <w:rsid w:val="00114DC7"/>
    <w:rsid w:val="00133620"/>
    <w:rsid w:val="002F40F3"/>
    <w:rsid w:val="003E59A0"/>
    <w:rsid w:val="004636B6"/>
    <w:rsid w:val="004C6759"/>
    <w:rsid w:val="004E29FF"/>
    <w:rsid w:val="005A1193"/>
    <w:rsid w:val="005A5A7B"/>
    <w:rsid w:val="005F22DF"/>
    <w:rsid w:val="005F5362"/>
    <w:rsid w:val="00743C84"/>
    <w:rsid w:val="007D3C08"/>
    <w:rsid w:val="007D5D49"/>
    <w:rsid w:val="00913062"/>
    <w:rsid w:val="00A81A78"/>
    <w:rsid w:val="00B31796"/>
    <w:rsid w:val="00B336CE"/>
    <w:rsid w:val="00BB3640"/>
    <w:rsid w:val="00C52996"/>
    <w:rsid w:val="00CA59E6"/>
    <w:rsid w:val="00D67618"/>
    <w:rsid w:val="00DD4DEA"/>
    <w:rsid w:val="00E56F3F"/>
    <w:rsid w:val="00EB4D6F"/>
    <w:rsid w:val="00F068E0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0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2D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22D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E59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59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22D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F22D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E59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08623.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7A7D-4592-4C62-B9E5-6E3FDC4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ва ВВ</cp:lastModifiedBy>
  <cp:revision>2</cp:revision>
  <cp:lastPrinted>2022-11-07T10:22:00Z</cp:lastPrinted>
  <dcterms:created xsi:type="dcterms:W3CDTF">2022-11-22T08:43:00Z</dcterms:created>
  <dcterms:modified xsi:type="dcterms:W3CDTF">2022-11-22T08:43:00Z</dcterms:modified>
</cp:coreProperties>
</file>